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2E59" w:rsidRDefault="006C2E59" w:rsidP="006C2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среднего профессионально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</w:t>
      </w:r>
      <w:r w:rsidR="00FA5590">
        <w:rPr>
          <w:rFonts w:ascii="Times New Roman" w:hAnsi="Times New Roman" w:cs="Times New Roman"/>
          <w:sz w:val="24"/>
          <w:szCs w:val="24"/>
        </w:rPr>
        <w:t xml:space="preserve">дорожному району г. Хабаровска 22 июля </w:t>
      </w:r>
      <w:r w:rsidRPr="00DA4E1F">
        <w:rPr>
          <w:rFonts w:ascii="Times New Roman" w:hAnsi="Times New Roman" w:cs="Times New Roman"/>
          <w:sz w:val="24"/>
          <w:szCs w:val="24"/>
        </w:rPr>
        <w:t xml:space="preserve">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E85969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492" w:rsidRPr="00E85969" w:rsidRDefault="00E85969" w:rsidP="00E85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С</w:t>
            </w:r>
            <w:r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днего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ого образова</w:t>
            </w:r>
            <w:r w:rsidR="00087100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ия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ой форм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</w:p>
          <w:p w:rsidR="008E0492" w:rsidRPr="00B1191E" w:rsidRDefault="008E0492" w:rsidP="008E0492">
            <w:pPr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B1191E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B1191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й программе</w:t>
            </w: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</w:t>
            </w:r>
            <w:r w:rsidR="00B1191E"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  <w:r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5738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6</w:t>
            </w:r>
            <w:r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1191E"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томатология </w:t>
            </w:r>
            <w:r w:rsidR="00A73328"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филактическа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1191E">
        <w:rPr>
          <w:rFonts w:ascii="Times New Roman" w:hAnsi="Times New Roman" w:cs="Times New Roman"/>
          <w:b/>
          <w:bCs/>
          <w:sz w:val="24"/>
          <w:szCs w:val="24"/>
        </w:rPr>
        <w:t>1 год 10 месяцев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119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B1191E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>осле освоения образовательной программы и успешного прохождения государственной итоговой аттестации выдается</w:t>
      </w:r>
      <w:r w:rsidR="00B1191E">
        <w:rPr>
          <w:rFonts w:ascii="Times New Roman" w:hAnsi="Times New Roman" w:cs="Times New Roman"/>
          <w:sz w:val="24"/>
          <w:szCs w:val="24"/>
        </w:rPr>
        <w:t>:</w:t>
      </w:r>
    </w:p>
    <w:p w:rsidR="00B1191E" w:rsidRPr="00B1191E" w:rsidRDefault="00B1191E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91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191E">
        <w:rPr>
          <w:rFonts w:ascii="Times New Roman" w:hAnsi="Times New Roman" w:cs="Times New Roman"/>
          <w:b/>
          <w:sz w:val="24"/>
          <w:szCs w:val="24"/>
          <w:u w:val="single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7123F" w:rsidRPr="00DA4E1F" w:rsidRDefault="00D7123F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119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811C82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811C8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0" w:name="_Hlk138345537"/>
      <w:r w:rsidR="00C45CD9">
        <w:rPr>
          <w:rFonts w:ascii="Times New Roman" w:hAnsi="Times New Roman" w:cs="Times New Roman"/>
          <w:b/>
          <w:bCs/>
          <w:kern w:val="0"/>
          <w:sz w:val="24"/>
          <w:szCs w:val="24"/>
        </w:rPr>
        <w:t>медико-фармацевтическом колледже</w:t>
      </w:r>
      <w:bookmarkEnd w:id="0"/>
      <w:r w:rsidR="00C45C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811C8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E859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E66" w:rsidRDefault="004F5E66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E66" w:rsidRDefault="004F5E66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811C82" w:rsidRPr="00DA4E1F" w:rsidTr="00943104">
        <w:trPr>
          <w:trHeight w:val="164"/>
        </w:trPr>
        <w:tc>
          <w:tcPr>
            <w:tcW w:w="9571" w:type="dxa"/>
            <w:gridSpan w:val="6"/>
          </w:tcPr>
          <w:p w:rsidR="00811C82" w:rsidRPr="00DF45D0" w:rsidRDefault="00811C82" w:rsidP="004E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D0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  <w:r w:rsidR="007A57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A57D7" w:rsidRPr="00DF45D0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811C82" w:rsidRPr="00DA4E1F" w:rsidTr="00943104">
        <w:trPr>
          <w:trHeight w:val="164"/>
        </w:trPr>
        <w:tc>
          <w:tcPr>
            <w:tcW w:w="9571" w:type="dxa"/>
            <w:gridSpan w:val="6"/>
          </w:tcPr>
          <w:p w:rsidR="00811C82" w:rsidRPr="00DF45D0" w:rsidRDefault="007A57D7" w:rsidP="004E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D0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7A57D7" w:rsidRPr="00DA4E1F" w:rsidTr="00943104">
        <w:trPr>
          <w:trHeight w:val="164"/>
        </w:trPr>
        <w:tc>
          <w:tcPr>
            <w:tcW w:w="9571" w:type="dxa"/>
            <w:gridSpan w:val="6"/>
          </w:tcPr>
          <w:p w:rsidR="007A57D7" w:rsidRDefault="007A57D7" w:rsidP="007A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5D0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F45D0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F45D0">
              <w:rPr>
                <w:rFonts w:ascii="Times New Roman" w:hAnsi="Times New Roman" w:cs="Times New Roman"/>
                <w:sz w:val="24"/>
                <w:szCs w:val="24"/>
              </w:rPr>
              <w:t>ИНН:2721020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5D0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F45D0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A57D7" w:rsidRPr="00DF45D0" w:rsidRDefault="007A57D7" w:rsidP="00992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7A57D7" w:rsidRPr="00DA4E1F" w:rsidTr="00943104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7A57D7" w:rsidRPr="00DA4E1F" w:rsidTr="00943104">
        <w:trPr>
          <w:trHeight w:val="230"/>
        </w:trPr>
        <w:tc>
          <w:tcPr>
            <w:tcW w:w="9571" w:type="dxa"/>
            <w:gridSpan w:val="6"/>
            <w:vAlign w:val="center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57D7" w:rsidRPr="00DA4E1F" w:rsidTr="00943104">
        <w:tc>
          <w:tcPr>
            <w:tcW w:w="1740" w:type="dxa"/>
            <w:tcBorders>
              <w:bottom w:val="single" w:sz="4" w:space="0" w:color="auto"/>
            </w:tcBorders>
          </w:tcPr>
          <w:p w:rsidR="007A57D7" w:rsidRPr="00DA4E1F" w:rsidRDefault="007A57D7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7A57D7" w:rsidRPr="00DA4E1F" w:rsidRDefault="007A57D7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7A57D7" w:rsidRPr="00DA4E1F" w:rsidTr="00943104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7A57D7" w:rsidRPr="00DA4E1F" w:rsidRDefault="007A57D7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4F5E66" w:rsidRDefault="004F5E66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C82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811C82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811C82">
        <w:rPr>
          <w:rFonts w:ascii="Times New Roman" w:hAnsi="Times New Roman" w:cs="Times New Roman"/>
          <w:bCs/>
          <w:szCs w:val="24"/>
        </w:rPr>
        <w:t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</w:t>
      </w:r>
      <w:r w:rsidR="00811C82">
        <w:rPr>
          <w:rFonts w:ascii="Times New Roman" w:hAnsi="Times New Roman" w:cs="Times New Roman"/>
          <w:bCs/>
          <w:szCs w:val="24"/>
        </w:rPr>
        <w:t xml:space="preserve"> </w:t>
      </w:r>
      <w:r w:rsidRPr="00811C82">
        <w:rPr>
          <w:rFonts w:ascii="Times New Roman" w:hAnsi="Times New Roman" w:cs="Times New Roman"/>
          <w:bCs/>
          <w:szCs w:val="24"/>
        </w:rPr>
        <w:t xml:space="preserve">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22"/>
        <w:gridCol w:w="2256"/>
        <w:gridCol w:w="222"/>
        <w:gridCol w:w="3936"/>
      </w:tblGrid>
      <w:tr w:rsidR="00811C82" w:rsidRPr="00DA4E1F" w:rsidTr="00811C82">
        <w:trPr>
          <w:trHeight w:val="202"/>
        </w:trPr>
        <w:tc>
          <w:tcPr>
            <w:tcW w:w="2972" w:type="dxa"/>
            <w:vAlign w:val="center"/>
          </w:tcPr>
          <w:p w:rsidR="00811C82" w:rsidRPr="004B5E27" w:rsidRDefault="00811C82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C82" w:rsidRPr="00DA4E1F" w:rsidTr="00811C82">
        <w:trPr>
          <w:trHeight w:val="159"/>
        </w:trPr>
        <w:tc>
          <w:tcPr>
            <w:tcW w:w="2972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23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23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811C82" w:rsidRPr="00DA4E1F" w:rsidTr="00811C82">
        <w:trPr>
          <w:trHeight w:val="147"/>
        </w:trPr>
        <w:tc>
          <w:tcPr>
            <w:tcW w:w="2972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30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811C82" w:rsidRPr="00DA4E1F" w:rsidTr="00811C82">
        <w:trPr>
          <w:trHeight w:val="216"/>
        </w:trPr>
        <w:tc>
          <w:tcPr>
            <w:tcW w:w="2972" w:type="dxa"/>
            <w:vAlign w:val="center"/>
          </w:tcPr>
          <w:p w:rsidR="00811C82" w:rsidRPr="004B5E27" w:rsidRDefault="00811C82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11C82" w:rsidRPr="00DA4E1F" w:rsidTr="00811C82">
        <w:trPr>
          <w:trHeight w:val="408"/>
        </w:trPr>
        <w:tc>
          <w:tcPr>
            <w:tcW w:w="2972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811C82" w:rsidRPr="00B27C22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811C82" w:rsidRPr="00DA4E1F" w:rsidTr="00811C82">
        <w:trPr>
          <w:trHeight w:val="159"/>
        </w:trPr>
        <w:tc>
          <w:tcPr>
            <w:tcW w:w="2972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23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30" w:type="dxa"/>
            <w:vAlign w:val="center"/>
          </w:tcPr>
          <w:p w:rsidR="00811C82" w:rsidRPr="00DA4E1F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811C82" w:rsidRPr="00DA4E1F" w:rsidTr="00811C82">
        <w:trPr>
          <w:trHeight w:val="114"/>
        </w:trPr>
        <w:tc>
          <w:tcPr>
            <w:tcW w:w="2972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930" w:type="dxa"/>
            <w:vAlign w:val="center"/>
          </w:tcPr>
          <w:p w:rsidR="00811C82" w:rsidRPr="0067282A" w:rsidRDefault="00811C82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811C82">
      <w:footerReference w:type="default" r:id="rId8"/>
      <w:headerReference w:type="first" r:id="rId9"/>
      <w:pgSz w:w="11906" w:h="16838"/>
      <w:pgMar w:top="672" w:right="850" w:bottom="709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19" w:rsidRDefault="00155519" w:rsidP="009C0B8B">
      <w:pPr>
        <w:spacing w:after="0" w:line="240" w:lineRule="auto"/>
      </w:pPr>
      <w:r>
        <w:separator/>
      </w:r>
    </w:p>
  </w:endnote>
  <w:endnote w:type="continuationSeparator" w:id="0">
    <w:p w:rsidR="00155519" w:rsidRDefault="00155519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 w:rsidP="00811C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6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19" w:rsidRDefault="00155519" w:rsidP="009C0B8B">
      <w:pPr>
        <w:spacing w:after="0" w:line="240" w:lineRule="auto"/>
      </w:pPr>
      <w:r>
        <w:separator/>
      </w:r>
    </w:p>
  </w:footnote>
  <w:footnote w:type="continuationSeparator" w:id="0">
    <w:p w:rsidR="00155519" w:rsidRDefault="00155519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55519"/>
    <w:rsid w:val="0018007F"/>
    <w:rsid w:val="001B26FA"/>
    <w:rsid w:val="002076AB"/>
    <w:rsid w:val="002204CF"/>
    <w:rsid w:val="002218B7"/>
    <w:rsid w:val="00233D38"/>
    <w:rsid w:val="00276588"/>
    <w:rsid w:val="002B122F"/>
    <w:rsid w:val="002C6614"/>
    <w:rsid w:val="002C7C65"/>
    <w:rsid w:val="002E181D"/>
    <w:rsid w:val="002E54C1"/>
    <w:rsid w:val="002E6DAA"/>
    <w:rsid w:val="003232F6"/>
    <w:rsid w:val="00352FE1"/>
    <w:rsid w:val="00364AE7"/>
    <w:rsid w:val="00366454"/>
    <w:rsid w:val="00374F18"/>
    <w:rsid w:val="00385DCC"/>
    <w:rsid w:val="003A062D"/>
    <w:rsid w:val="003E4386"/>
    <w:rsid w:val="00411581"/>
    <w:rsid w:val="00485AE7"/>
    <w:rsid w:val="004864A8"/>
    <w:rsid w:val="004B5E27"/>
    <w:rsid w:val="004E1C54"/>
    <w:rsid w:val="004F5E66"/>
    <w:rsid w:val="005150E7"/>
    <w:rsid w:val="00557066"/>
    <w:rsid w:val="0057380D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6C2E59"/>
    <w:rsid w:val="00700C60"/>
    <w:rsid w:val="00744B2A"/>
    <w:rsid w:val="0075437A"/>
    <w:rsid w:val="00755573"/>
    <w:rsid w:val="00792F9F"/>
    <w:rsid w:val="007A2ABC"/>
    <w:rsid w:val="007A57D7"/>
    <w:rsid w:val="007E0D30"/>
    <w:rsid w:val="007F771A"/>
    <w:rsid w:val="008018D5"/>
    <w:rsid w:val="00811C82"/>
    <w:rsid w:val="008359A1"/>
    <w:rsid w:val="008B44F5"/>
    <w:rsid w:val="008C61A7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D0829"/>
    <w:rsid w:val="009E0A5D"/>
    <w:rsid w:val="00A247C9"/>
    <w:rsid w:val="00A276F1"/>
    <w:rsid w:val="00A546A7"/>
    <w:rsid w:val="00A678BD"/>
    <w:rsid w:val="00A73328"/>
    <w:rsid w:val="00AC19CD"/>
    <w:rsid w:val="00AF524A"/>
    <w:rsid w:val="00B1000F"/>
    <w:rsid w:val="00B1191E"/>
    <w:rsid w:val="00B42B63"/>
    <w:rsid w:val="00B7265C"/>
    <w:rsid w:val="00B916C1"/>
    <w:rsid w:val="00B933A0"/>
    <w:rsid w:val="00BB6D1A"/>
    <w:rsid w:val="00C45CD9"/>
    <w:rsid w:val="00C519A2"/>
    <w:rsid w:val="00C67F34"/>
    <w:rsid w:val="00CA06AC"/>
    <w:rsid w:val="00CD16E3"/>
    <w:rsid w:val="00CD2E9A"/>
    <w:rsid w:val="00D05983"/>
    <w:rsid w:val="00D2145E"/>
    <w:rsid w:val="00D36DE1"/>
    <w:rsid w:val="00D3736B"/>
    <w:rsid w:val="00D4213A"/>
    <w:rsid w:val="00D7123F"/>
    <w:rsid w:val="00D728B1"/>
    <w:rsid w:val="00D75C56"/>
    <w:rsid w:val="00D815FF"/>
    <w:rsid w:val="00D94306"/>
    <w:rsid w:val="00DA4E1F"/>
    <w:rsid w:val="00DD3052"/>
    <w:rsid w:val="00DD75E7"/>
    <w:rsid w:val="00DF4645"/>
    <w:rsid w:val="00E01A4C"/>
    <w:rsid w:val="00E24DED"/>
    <w:rsid w:val="00E33601"/>
    <w:rsid w:val="00E34EE6"/>
    <w:rsid w:val="00E6438D"/>
    <w:rsid w:val="00E74B28"/>
    <w:rsid w:val="00E85969"/>
    <w:rsid w:val="00E90E1E"/>
    <w:rsid w:val="00EC4561"/>
    <w:rsid w:val="00EF2359"/>
    <w:rsid w:val="00F251E9"/>
    <w:rsid w:val="00F5235E"/>
    <w:rsid w:val="00F63310"/>
    <w:rsid w:val="00F71E46"/>
    <w:rsid w:val="00F76840"/>
    <w:rsid w:val="00FA559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DC1-119B-4BD0-9D65-36D292D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7</cp:revision>
  <cp:lastPrinted>2023-08-02T06:59:00Z</cp:lastPrinted>
  <dcterms:created xsi:type="dcterms:W3CDTF">2026-03-25T06:36:00Z</dcterms:created>
  <dcterms:modified xsi:type="dcterms:W3CDTF">2026-06-01T01:55:00Z</dcterms:modified>
</cp:coreProperties>
</file>